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C06E97">
        <w:rPr>
          <w:b/>
          <w:lang w:val="it-IT"/>
        </w:rPr>
        <w:t>10</w:t>
      </w:r>
      <w:r w:rsidR="00C07346">
        <w:rPr>
          <w:b/>
          <w:lang w:val="it-IT"/>
        </w:rPr>
        <w:t>.0</w:t>
      </w:r>
      <w:r w:rsidR="00C06E97">
        <w:rPr>
          <w:b/>
          <w:lang w:val="it-IT"/>
        </w:rPr>
        <w:t>6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C06E97" w:rsidP="00D14922">
      <w:pPr>
        <w:jc w:val="both"/>
        <w:rPr>
          <w:b/>
          <w:lang w:val="ro-RO"/>
        </w:rPr>
      </w:pPr>
      <w:r w:rsidRPr="00C06E97">
        <w:drawing>
          <wp:inline distT="0" distB="0" distL="0" distR="0" wp14:anchorId="7A63C9E1" wp14:editId="6144B3DF">
            <wp:extent cx="9421318" cy="5688768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3768" cy="56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  <w:r w:rsidRPr="00C06E97">
        <w:drawing>
          <wp:inline distT="0" distB="0" distL="0" distR="0" wp14:anchorId="21FE0EC8" wp14:editId="2A89D1DE">
            <wp:extent cx="9436308" cy="662565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662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  <w:r w:rsidRPr="00C06E97">
        <w:drawing>
          <wp:inline distT="0" distB="0" distL="0" distR="0" wp14:anchorId="4DEBF883" wp14:editId="70A99A05">
            <wp:extent cx="9443803" cy="6475751"/>
            <wp:effectExtent l="0" t="0" r="508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057" cy="64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  <w:r w:rsidRPr="00C06E97">
        <w:lastRenderedPageBreak/>
        <w:drawing>
          <wp:inline distT="0" distB="0" distL="0" distR="0" wp14:anchorId="614DB53D" wp14:editId="7D2ED95F">
            <wp:extent cx="9421318" cy="632584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63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97" w:rsidRDefault="00C06E97" w:rsidP="00C06E97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C06E97" w:rsidRDefault="00C06E97" w:rsidP="00C06E97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06E97" w:rsidRPr="00923230" w:rsidTr="005544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923230" w:rsidRDefault="00C06E97" w:rsidP="005544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923230" w:rsidRDefault="00C06E97" w:rsidP="0055445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923230" w:rsidRDefault="00C06E97" w:rsidP="005544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06E97" w:rsidRPr="002651E3" w:rsidTr="005544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18598A" w:rsidRDefault="00C06E97" w:rsidP="005544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18598A" w:rsidRDefault="00C06E97" w:rsidP="005544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2651E3" w:rsidRDefault="00C06E97" w:rsidP="005544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06E97" w:rsidRPr="002651E3" w:rsidRDefault="00C06E97" w:rsidP="005544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06E97" w:rsidRPr="00730A4E" w:rsidTr="005544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2651E3" w:rsidRDefault="00C06E97" w:rsidP="0055445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18598A" w:rsidRDefault="00C06E97" w:rsidP="005544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2651E3" w:rsidRDefault="00C06E97" w:rsidP="005544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06E97" w:rsidRPr="002651E3" w:rsidTr="005544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18598A" w:rsidRDefault="00C06E97" w:rsidP="005544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18598A" w:rsidRDefault="00C06E97" w:rsidP="005544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2651E3" w:rsidRDefault="00C06E97" w:rsidP="005544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06E97" w:rsidRPr="002651E3" w:rsidRDefault="00C06E97" w:rsidP="005544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06E97" w:rsidRPr="00730A4E" w:rsidTr="005544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2651E3" w:rsidRDefault="00C06E97" w:rsidP="0055445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18598A" w:rsidRDefault="00C06E97" w:rsidP="005544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2651E3" w:rsidRDefault="00C06E97" w:rsidP="005544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06E97" w:rsidRPr="00923230" w:rsidTr="005544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18598A" w:rsidRDefault="00C06E97" w:rsidP="005544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18598A" w:rsidRDefault="00C06E97" w:rsidP="005544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18598A" w:rsidRDefault="00C06E97" w:rsidP="005544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C06E97" w:rsidRPr="002651E3" w:rsidTr="005544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18598A" w:rsidRDefault="00C06E97" w:rsidP="005544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18598A" w:rsidRDefault="00C06E97" w:rsidP="005544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2651E3" w:rsidRDefault="00C06E97" w:rsidP="005544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06E97" w:rsidRPr="002651E3" w:rsidRDefault="00C06E97" w:rsidP="005544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06E97" w:rsidRPr="00BF5D4A" w:rsidTr="005544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18598A" w:rsidRDefault="00C06E97" w:rsidP="005544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18598A" w:rsidRDefault="00C06E97" w:rsidP="005544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97" w:rsidRPr="002651E3" w:rsidRDefault="00C06E97" w:rsidP="0055445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06E97" w:rsidRPr="0018598A" w:rsidRDefault="00C06E97" w:rsidP="00C06E97">
      <w:pPr>
        <w:rPr>
          <w:sz w:val="16"/>
          <w:szCs w:val="16"/>
          <w:lang w:val="fr-FR"/>
        </w:rPr>
      </w:pPr>
    </w:p>
    <w:p w:rsidR="00C06E97" w:rsidRPr="000E2994" w:rsidRDefault="00C06E97" w:rsidP="00C06E9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C06E97" w:rsidRDefault="00C06E97" w:rsidP="00C06E97">
      <w:pPr>
        <w:rPr>
          <w:sz w:val="22"/>
          <w:szCs w:val="22"/>
          <w:lang w:val="it-IT"/>
        </w:rPr>
      </w:pPr>
    </w:p>
    <w:p w:rsidR="00C06E97" w:rsidRDefault="00C06E97" w:rsidP="00C06E97">
      <w:pPr>
        <w:rPr>
          <w:sz w:val="22"/>
          <w:szCs w:val="22"/>
          <w:lang w:val="it-IT"/>
        </w:rPr>
      </w:pPr>
    </w:p>
    <w:p w:rsidR="00C06E97" w:rsidRDefault="00C06E97" w:rsidP="00C06E9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06E97" w:rsidRDefault="00C06E97" w:rsidP="00C06E9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06E97" w:rsidRDefault="00C06E97" w:rsidP="00C06E9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06E97" w:rsidRDefault="00C06E97" w:rsidP="00C06E97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BC3D51" w:rsidRDefault="00BC3D51" w:rsidP="00D14922">
      <w:pPr>
        <w:jc w:val="both"/>
        <w:rPr>
          <w:b/>
          <w:lang w:val="ro-RO"/>
        </w:rPr>
      </w:pPr>
      <w:bookmarkStart w:id="0" w:name="_GoBack"/>
      <w:bookmarkEnd w:id="0"/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97" w:rsidRDefault="00B17697" w:rsidP="00E91A4E">
      <w:r>
        <w:separator/>
      </w:r>
    </w:p>
  </w:endnote>
  <w:endnote w:type="continuationSeparator" w:id="0">
    <w:p w:rsidR="00B17697" w:rsidRDefault="00B1769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97" w:rsidRDefault="00B17697" w:rsidP="00E91A4E">
      <w:r>
        <w:separator/>
      </w:r>
    </w:p>
  </w:footnote>
  <w:footnote w:type="continuationSeparator" w:id="0">
    <w:p w:rsidR="00B17697" w:rsidRDefault="00B1769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AE9"/>
    <w:rsid w:val="00707FF9"/>
    <w:rsid w:val="00712867"/>
    <w:rsid w:val="007214BB"/>
    <w:rsid w:val="0072178A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818"/>
    <w:rsid w:val="00E72545"/>
    <w:rsid w:val="00E7625B"/>
    <w:rsid w:val="00E836E0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6204-B24A-4C20-8575-77A3DD67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6-11T12:52:00Z</dcterms:created>
  <dcterms:modified xsi:type="dcterms:W3CDTF">2018-06-11T12:55:00Z</dcterms:modified>
</cp:coreProperties>
</file>